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13A4149B" w:rsidR="00877671" w:rsidRDefault="00006482" w:rsidP="00877671">
      <w:pPr>
        <w:pStyle w:val="ListParagraph"/>
        <w:numPr>
          <w:ilvl w:val="0"/>
          <w:numId w:val="40"/>
        </w:numPr>
      </w:pPr>
      <w:r w:rsidRPr="00006482">
        <w:t>Site-06-Ng-error-handling-interceptors</w:t>
      </w:r>
    </w:p>
    <w:p w14:paraId="230CF77D" w14:textId="1FE36F9B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006482" w:rsidRPr="00006482">
        <w:t>Site-05-Ng-routing-toast-route-guard-shared-module-misc-components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3A395F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733D5DA1" w:rsidR="003A395F" w:rsidRDefault="003A395F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163160C1" w:rsidR="003A395F" w:rsidRDefault="003A395F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7A6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143DDEE7" w:rsidR="001177A6" w:rsidRDefault="001177A6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7F597A44" w:rsidR="001177A6" w:rsidRDefault="001177A6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ADD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49D0FAC" w:rsidR="00266ADD" w:rsidRPr="004117A3" w:rsidRDefault="00266ADD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26B47EB6" w:rsidR="00266ADD" w:rsidRDefault="00266ADD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7A3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386F0576" w:rsidR="004117A3" w:rsidRPr="004117A3" w:rsidRDefault="004117A3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756DD744" w:rsidR="004117A3" w:rsidRDefault="004117A3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BD4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1ABF91A5" w:rsidR="00452BD4" w:rsidRDefault="00452BD4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11E85307" w:rsidR="00452BD4" w:rsidRDefault="00452BD4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64C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36264C" w:rsidRDefault="0036264C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18C5E8D2" w:rsidR="0036264C" w:rsidRDefault="0036264C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A28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A93A28" w:rsidRDefault="00A93A28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77777777" w:rsidR="00A93A28" w:rsidRDefault="00A93A28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CCAC0" w14:textId="77777777" w:rsidR="007B2C2D" w:rsidRDefault="007B2C2D" w:rsidP="00B9291A"/>
    <w:p w14:paraId="77AF1845" w14:textId="77777777" w:rsidR="00B37F93" w:rsidRDefault="00B37F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B457F7" w14:textId="61B2C896" w:rsidR="00302BCB" w:rsidRDefault="00302BCB" w:rsidP="00302BCB">
      <w:pPr>
        <w:pStyle w:val="Heading1"/>
      </w:pPr>
      <w:r>
        <w:lastRenderedPageBreak/>
        <w:t>Clear Database</w:t>
      </w:r>
    </w:p>
    <w:p w14:paraId="20909900" w14:textId="6F88F9A4" w:rsidR="00302BCB" w:rsidRDefault="00302BCB" w:rsidP="00C614D1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05E9A810" w14:textId="20DAE51A" w:rsidR="00302BCB" w:rsidRDefault="00DA235E" w:rsidP="00C614D1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2D8796D8" w14:textId="16C24075" w:rsidR="00264488" w:rsidRDefault="00DA235E" w:rsidP="00C614D1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sectPr w:rsidR="00264488" w:rsidSect="001D48E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9A3CE" w14:textId="77777777" w:rsidR="001D48E3" w:rsidRDefault="001D48E3" w:rsidP="00BE56C6">
      <w:pPr>
        <w:spacing w:after="0" w:line="240" w:lineRule="auto"/>
      </w:pPr>
      <w:r>
        <w:separator/>
      </w:r>
    </w:p>
  </w:endnote>
  <w:endnote w:type="continuationSeparator" w:id="0">
    <w:p w14:paraId="4A6F8E5C" w14:textId="77777777" w:rsidR="001D48E3" w:rsidRDefault="001D48E3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6A534" w14:textId="77777777" w:rsidR="001D48E3" w:rsidRDefault="001D48E3" w:rsidP="00BE56C6">
      <w:pPr>
        <w:spacing w:after="0" w:line="240" w:lineRule="auto"/>
      </w:pPr>
      <w:r>
        <w:separator/>
      </w:r>
    </w:p>
  </w:footnote>
  <w:footnote w:type="continuationSeparator" w:id="0">
    <w:p w14:paraId="34A5AB16" w14:textId="77777777" w:rsidR="001D48E3" w:rsidRDefault="001D48E3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7DC22AD3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F73ED" w:rsidRPr="003F73ED">
                                <w:rPr>
                                  <w:caps/>
                                  <w:color w:val="FFFFFF" w:themeColor="background1"/>
                                </w:rPr>
                                <w:t>005 Ng</w:t>
                              </w:r>
                              <w:r w:rsidR="003F73ED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F73ED" w:rsidRPr="003F73ED">
                                <w:rPr>
                                  <w:caps/>
                                  <w:color w:val="FFFFFF" w:themeColor="background1"/>
                                </w:rPr>
                                <w:t>routing</w:t>
                              </w:r>
                              <w:r w:rsidR="003F73ED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F73ED" w:rsidRPr="003F73ED">
                                <w:rPr>
                                  <w:caps/>
                                  <w:color w:val="FFFFFF" w:themeColor="background1"/>
                                </w:rPr>
                                <w:t>toast</w:t>
                              </w:r>
                              <w:r w:rsidR="003F73ED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F73ED" w:rsidRPr="003F73ED">
                                <w:rPr>
                                  <w:caps/>
                                  <w:color w:val="FFFFFF" w:themeColor="background1"/>
                                </w:rPr>
                                <w:t>route-guard</w:t>
                              </w:r>
                              <w:r w:rsidR="003F73ED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F73ED" w:rsidRPr="003F73ED">
                                <w:rPr>
                                  <w:caps/>
                                  <w:color w:val="FFFFFF" w:themeColor="background1"/>
                                </w:rPr>
                                <w:t>shared-module</w:t>
                              </w:r>
                              <w:r w:rsidR="003F73ED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F73ED" w:rsidRPr="003F73ED">
                                <w:rPr>
                                  <w:caps/>
                                  <w:color w:val="FFFFFF" w:themeColor="background1"/>
                                </w:rPr>
                                <w:t>misc-componen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7DC22AD3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F73ED" w:rsidRPr="003F73ED">
                          <w:rPr>
                            <w:caps/>
                            <w:color w:val="FFFFFF" w:themeColor="background1"/>
                          </w:rPr>
                          <w:t>005 Ng</w:t>
                        </w:r>
                        <w:r w:rsidR="003F73ED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3F73ED" w:rsidRPr="003F73ED">
                          <w:rPr>
                            <w:caps/>
                            <w:color w:val="FFFFFF" w:themeColor="background1"/>
                          </w:rPr>
                          <w:t>routing</w:t>
                        </w:r>
                        <w:r w:rsidR="003F73ED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3F73ED" w:rsidRPr="003F73ED">
                          <w:rPr>
                            <w:caps/>
                            <w:color w:val="FFFFFF" w:themeColor="background1"/>
                          </w:rPr>
                          <w:t>toast</w:t>
                        </w:r>
                        <w:r w:rsidR="003F73ED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3F73ED" w:rsidRPr="003F73ED">
                          <w:rPr>
                            <w:caps/>
                            <w:color w:val="FFFFFF" w:themeColor="background1"/>
                          </w:rPr>
                          <w:t>route-guard</w:t>
                        </w:r>
                        <w:r w:rsidR="003F73ED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3F73ED" w:rsidRPr="003F73ED">
                          <w:rPr>
                            <w:caps/>
                            <w:color w:val="FFFFFF" w:themeColor="background1"/>
                          </w:rPr>
                          <w:t>shared-module</w:t>
                        </w:r>
                        <w:r w:rsidR="003F73ED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3F73ED" w:rsidRPr="003F73ED">
                          <w:rPr>
                            <w:caps/>
                            <w:color w:val="FFFFFF" w:themeColor="background1"/>
                          </w:rPr>
                          <w:t>misc-component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6"/>
  </w:num>
  <w:num w:numId="3" w16cid:durableId="1225948898">
    <w:abstractNumId w:val="30"/>
  </w:num>
  <w:num w:numId="4" w16cid:durableId="2044400827">
    <w:abstractNumId w:val="5"/>
  </w:num>
  <w:num w:numId="5" w16cid:durableId="375786830">
    <w:abstractNumId w:val="27"/>
  </w:num>
  <w:num w:numId="6" w16cid:durableId="1100880847">
    <w:abstractNumId w:val="40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7"/>
  </w:num>
  <w:num w:numId="10" w16cid:durableId="1550918238">
    <w:abstractNumId w:val="36"/>
  </w:num>
  <w:num w:numId="11" w16cid:durableId="736900597">
    <w:abstractNumId w:val="8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8"/>
  </w:num>
  <w:num w:numId="15" w16cid:durableId="2042316963">
    <w:abstractNumId w:val="29"/>
  </w:num>
  <w:num w:numId="16" w16cid:durableId="2076927191">
    <w:abstractNumId w:val="13"/>
  </w:num>
  <w:num w:numId="17" w16cid:durableId="1916895103">
    <w:abstractNumId w:val="34"/>
  </w:num>
  <w:num w:numId="18" w16cid:durableId="527255295">
    <w:abstractNumId w:val="33"/>
  </w:num>
  <w:num w:numId="19" w16cid:durableId="897669124">
    <w:abstractNumId w:val="25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10"/>
  </w:num>
  <w:num w:numId="23" w16cid:durableId="1771658208">
    <w:abstractNumId w:val="35"/>
  </w:num>
  <w:num w:numId="24" w16cid:durableId="409618530">
    <w:abstractNumId w:val="3"/>
  </w:num>
  <w:num w:numId="25" w16cid:durableId="353308584">
    <w:abstractNumId w:val="31"/>
  </w:num>
  <w:num w:numId="26" w16cid:durableId="410659673">
    <w:abstractNumId w:val="42"/>
  </w:num>
  <w:num w:numId="27" w16cid:durableId="1862890686">
    <w:abstractNumId w:val="43"/>
  </w:num>
  <w:num w:numId="28" w16cid:durableId="2088257715">
    <w:abstractNumId w:val="14"/>
  </w:num>
  <w:num w:numId="29" w16cid:durableId="60031134">
    <w:abstractNumId w:val="39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7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8"/>
  </w:num>
  <w:num w:numId="38" w16cid:durableId="965083420">
    <w:abstractNumId w:val="23"/>
  </w:num>
  <w:num w:numId="39" w16cid:durableId="906916799">
    <w:abstractNumId w:val="2"/>
  </w:num>
  <w:num w:numId="40" w16cid:durableId="322661746">
    <w:abstractNumId w:val="41"/>
  </w:num>
  <w:num w:numId="41" w16cid:durableId="2049794876">
    <w:abstractNumId w:val="24"/>
  </w:num>
  <w:num w:numId="42" w16cid:durableId="1689136656">
    <w:abstractNumId w:val="6"/>
  </w:num>
  <w:num w:numId="43" w16cid:durableId="122315740">
    <w:abstractNumId w:val="21"/>
  </w:num>
  <w:num w:numId="44" w16cid:durableId="11773854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5ABC"/>
    <w:rsid w:val="00057ACA"/>
    <w:rsid w:val="000631CA"/>
    <w:rsid w:val="000668AF"/>
    <w:rsid w:val="00084F60"/>
    <w:rsid w:val="0008551D"/>
    <w:rsid w:val="00090774"/>
    <w:rsid w:val="000931F1"/>
    <w:rsid w:val="00093B6E"/>
    <w:rsid w:val="00094E93"/>
    <w:rsid w:val="000B47C3"/>
    <w:rsid w:val="000B54BA"/>
    <w:rsid w:val="000C191D"/>
    <w:rsid w:val="000C5390"/>
    <w:rsid w:val="000D0806"/>
    <w:rsid w:val="000D5B4A"/>
    <w:rsid w:val="000E43F0"/>
    <w:rsid w:val="000E66A1"/>
    <w:rsid w:val="000F272B"/>
    <w:rsid w:val="000F531B"/>
    <w:rsid w:val="00112D1B"/>
    <w:rsid w:val="001177A6"/>
    <w:rsid w:val="00120333"/>
    <w:rsid w:val="00124A28"/>
    <w:rsid w:val="0013022D"/>
    <w:rsid w:val="00130412"/>
    <w:rsid w:val="001308BF"/>
    <w:rsid w:val="0013232E"/>
    <w:rsid w:val="00134E4E"/>
    <w:rsid w:val="00144749"/>
    <w:rsid w:val="001551C1"/>
    <w:rsid w:val="00157115"/>
    <w:rsid w:val="0016109E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4496"/>
    <w:rsid w:val="001B790A"/>
    <w:rsid w:val="001C2836"/>
    <w:rsid w:val="001D2717"/>
    <w:rsid w:val="001D48E3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E21"/>
    <w:rsid w:val="00237D08"/>
    <w:rsid w:val="00253078"/>
    <w:rsid w:val="002558A0"/>
    <w:rsid w:val="00256AF8"/>
    <w:rsid w:val="0026073A"/>
    <w:rsid w:val="00264488"/>
    <w:rsid w:val="00266ADD"/>
    <w:rsid w:val="00266E44"/>
    <w:rsid w:val="002749E7"/>
    <w:rsid w:val="00286F99"/>
    <w:rsid w:val="002937E1"/>
    <w:rsid w:val="0029469F"/>
    <w:rsid w:val="002955F8"/>
    <w:rsid w:val="002A09B1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636C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51AF9"/>
    <w:rsid w:val="00355607"/>
    <w:rsid w:val="0036264C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D33"/>
    <w:rsid w:val="003D1082"/>
    <w:rsid w:val="003D4359"/>
    <w:rsid w:val="003D63EF"/>
    <w:rsid w:val="003D7EED"/>
    <w:rsid w:val="003F03E8"/>
    <w:rsid w:val="003F4D43"/>
    <w:rsid w:val="003F73ED"/>
    <w:rsid w:val="00400344"/>
    <w:rsid w:val="0040294B"/>
    <w:rsid w:val="004117A3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6066B"/>
    <w:rsid w:val="004655AD"/>
    <w:rsid w:val="004659CC"/>
    <w:rsid w:val="0046679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709D6"/>
    <w:rsid w:val="0057158D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C2003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949D3"/>
    <w:rsid w:val="00695B19"/>
    <w:rsid w:val="006A0FDB"/>
    <w:rsid w:val="006A5BDF"/>
    <w:rsid w:val="006B1DBB"/>
    <w:rsid w:val="006B7A99"/>
    <w:rsid w:val="006C4F6B"/>
    <w:rsid w:val="006C5BB1"/>
    <w:rsid w:val="006D6147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340B"/>
    <w:rsid w:val="00725C2D"/>
    <w:rsid w:val="00731CA0"/>
    <w:rsid w:val="00737C3F"/>
    <w:rsid w:val="00744560"/>
    <w:rsid w:val="00746BEB"/>
    <w:rsid w:val="007500ED"/>
    <w:rsid w:val="00751366"/>
    <w:rsid w:val="0075504D"/>
    <w:rsid w:val="00765E30"/>
    <w:rsid w:val="00767DEE"/>
    <w:rsid w:val="00772621"/>
    <w:rsid w:val="00775920"/>
    <w:rsid w:val="0079586E"/>
    <w:rsid w:val="00796CCE"/>
    <w:rsid w:val="0079722D"/>
    <w:rsid w:val="00797CAD"/>
    <w:rsid w:val="007A01C7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F4978"/>
    <w:rsid w:val="007F604A"/>
    <w:rsid w:val="0080014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87B"/>
    <w:rsid w:val="00872F4C"/>
    <w:rsid w:val="00875FE7"/>
    <w:rsid w:val="00877671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2AAE"/>
    <w:rsid w:val="008D4F3F"/>
    <w:rsid w:val="008E257E"/>
    <w:rsid w:val="008E2730"/>
    <w:rsid w:val="008F1D64"/>
    <w:rsid w:val="008F2C7E"/>
    <w:rsid w:val="008F55FF"/>
    <w:rsid w:val="008F6427"/>
    <w:rsid w:val="00914247"/>
    <w:rsid w:val="00925EDB"/>
    <w:rsid w:val="00926251"/>
    <w:rsid w:val="00934DB7"/>
    <w:rsid w:val="00937FA5"/>
    <w:rsid w:val="00945E97"/>
    <w:rsid w:val="00946F1D"/>
    <w:rsid w:val="00951E78"/>
    <w:rsid w:val="00953D39"/>
    <w:rsid w:val="00961705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DF8"/>
    <w:rsid w:val="00A2209A"/>
    <w:rsid w:val="00A22256"/>
    <w:rsid w:val="00A248E3"/>
    <w:rsid w:val="00A34834"/>
    <w:rsid w:val="00A35C7C"/>
    <w:rsid w:val="00A36C7A"/>
    <w:rsid w:val="00A479CC"/>
    <w:rsid w:val="00A50F28"/>
    <w:rsid w:val="00A513F1"/>
    <w:rsid w:val="00A541A7"/>
    <w:rsid w:val="00A5772C"/>
    <w:rsid w:val="00A67031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B4E89"/>
    <w:rsid w:val="00AB6BD8"/>
    <w:rsid w:val="00AC0222"/>
    <w:rsid w:val="00AC1B00"/>
    <w:rsid w:val="00AC225B"/>
    <w:rsid w:val="00AC2B54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06A13"/>
    <w:rsid w:val="00B1285F"/>
    <w:rsid w:val="00B20CF0"/>
    <w:rsid w:val="00B21E29"/>
    <w:rsid w:val="00B22502"/>
    <w:rsid w:val="00B23174"/>
    <w:rsid w:val="00B24929"/>
    <w:rsid w:val="00B33877"/>
    <w:rsid w:val="00B360B7"/>
    <w:rsid w:val="00B37489"/>
    <w:rsid w:val="00B37AE4"/>
    <w:rsid w:val="00B37F93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30692"/>
    <w:rsid w:val="00C3521F"/>
    <w:rsid w:val="00C40AC3"/>
    <w:rsid w:val="00C41FD9"/>
    <w:rsid w:val="00C614D1"/>
    <w:rsid w:val="00C6424C"/>
    <w:rsid w:val="00C6521B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542C"/>
    <w:rsid w:val="00CA613D"/>
    <w:rsid w:val="00CC017A"/>
    <w:rsid w:val="00CC4028"/>
    <w:rsid w:val="00CC6235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40097"/>
    <w:rsid w:val="00D4159F"/>
    <w:rsid w:val="00D45102"/>
    <w:rsid w:val="00D576CE"/>
    <w:rsid w:val="00D61634"/>
    <w:rsid w:val="00D66EA0"/>
    <w:rsid w:val="00D8146E"/>
    <w:rsid w:val="00D86F7C"/>
    <w:rsid w:val="00D9172B"/>
    <w:rsid w:val="00DA14A4"/>
    <w:rsid w:val="00DA18A3"/>
    <w:rsid w:val="00DA1960"/>
    <w:rsid w:val="00DA235E"/>
    <w:rsid w:val="00DB611C"/>
    <w:rsid w:val="00DC24E7"/>
    <w:rsid w:val="00DC3DF3"/>
    <w:rsid w:val="00DC3EBF"/>
    <w:rsid w:val="00DC4A7C"/>
    <w:rsid w:val="00DD395F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7408"/>
    <w:rsid w:val="00E517EC"/>
    <w:rsid w:val="00E54C7E"/>
    <w:rsid w:val="00E552C8"/>
    <w:rsid w:val="00E60181"/>
    <w:rsid w:val="00E62501"/>
    <w:rsid w:val="00E66ABD"/>
    <w:rsid w:val="00E723CB"/>
    <w:rsid w:val="00E72A19"/>
    <w:rsid w:val="00E74A6D"/>
    <w:rsid w:val="00E7669B"/>
    <w:rsid w:val="00E8758B"/>
    <w:rsid w:val="00E90863"/>
    <w:rsid w:val="00E97D47"/>
    <w:rsid w:val="00EA20CE"/>
    <w:rsid w:val="00EA507D"/>
    <w:rsid w:val="00EB6E2A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DDC"/>
    <w:rsid w:val="00F36233"/>
    <w:rsid w:val="00F43ECF"/>
    <w:rsid w:val="00F45EBE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2E6C"/>
    <w:rsid w:val="00FA312C"/>
    <w:rsid w:val="00FA34E8"/>
    <w:rsid w:val="00FB0427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5 Ng routing toast route-guard shared-module misc-components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5 Ng routing toast route-guard shared-module misc-components</dc:title>
  <dc:subject/>
  <dc:creator>Office365</dc:creator>
  <cp:keywords/>
  <dc:description/>
  <cp:lastModifiedBy>Tahir Jadoon</cp:lastModifiedBy>
  <cp:revision>496</cp:revision>
  <dcterms:created xsi:type="dcterms:W3CDTF">2021-11-17T00:38:00Z</dcterms:created>
  <dcterms:modified xsi:type="dcterms:W3CDTF">2024-03-25T01:42:00Z</dcterms:modified>
</cp:coreProperties>
</file>